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FF" w:rsidRPr="001725A4" w:rsidRDefault="00DF1080" w:rsidP="007D64FF">
      <w:pPr>
        <w:pStyle w:val="2"/>
        <w:jc w:val="center"/>
        <w:rPr>
          <w:szCs w:val="28"/>
        </w:rPr>
      </w:pPr>
      <w:r w:rsidRPr="001725A4">
        <w:rPr>
          <w:szCs w:val="28"/>
        </w:rPr>
        <w:t>Администрация городского округа город Михайловка Волгоградской области отдел архитектуры и градостроительства</w:t>
      </w:r>
    </w:p>
    <w:p w:rsidR="007D64FF" w:rsidRPr="001725A4" w:rsidRDefault="007D64FF" w:rsidP="00B260B3">
      <w:pPr>
        <w:ind w:left="-15" w:right="15" w:hanging="15"/>
        <w:jc w:val="right"/>
        <w:rPr>
          <w:sz w:val="28"/>
          <w:szCs w:val="28"/>
        </w:rPr>
      </w:pPr>
    </w:p>
    <w:p w:rsidR="001E1C3D" w:rsidRPr="001725A4" w:rsidRDefault="00B260B3" w:rsidP="00B260B3">
      <w:pPr>
        <w:ind w:left="-15" w:right="15" w:hanging="15"/>
        <w:jc w:val="right"/>
        <w:rPr>
          <w:sz w:val="28"/>
          <w:szCs w:val="28"/>
        </w:rPr>
      </w:pPr>
      <w:r w:rsidRPr="001725A4">
        <w:rPr>
          <w:sz w:val="28"/>
          <w:szCs w:val="28"/>
        </w:rPr>
        <w:t>ПРОЕКТ</w:t>
      </w: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7D64FF" w:rsidP="001E1C3D">
      <w:pPr>
        <w:ind w:left="-15" w:right="15" w:hanging="15"/>
        <w:jc w:val="center"/>
        <w:rPr>
          <w:b/>
          <w:sz w:val="28"/>
          <w:szCs w:val="28"/>
        </w:rPr>
      </w:pPr>
      <w:r w:rsidRPr="001725A4">
        <w:rPr>
          <w:b/>
          <w:sz w:val="28"/>
          <w:szCs w:val="28"/>
        </w:rPr>
        <w:t xml:space="preserve">ВНЕСЕНИЕ ИЗМЕНЕНИЙ В </w:t>
      </w:r>
      <w:r w:rsidR="001E1C3D" w:rsidRPr="001725A4">
        <w:rPr>
          <w:b/>
          <w:sz w:val="28"/>
          <w:szCs w:val="28"/>
        </w:rPr>
        <w:t xml:space="preserve">ПРАВИЛА </w:t>
      </w:r>
    </w:p>
    <w:p w:rsidR="001E1C3D" w:rsidRPr="001725A4" w:rsidRDefault="001E1C3D" w:rsidP="001E1C3D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5A4">
        <w:rPr>
          <w:rFonts w:ascii="Times New Roman" w:hAnsi="Times New Roman" w:cs="Times New Roman"/>
          <w:b/>
          <w:sz w:val="28"/>
          <w:szCs w:val="28"/>
        </w:rPr>
        <w:t xml:space="preserve">ЗЕМЛЕПОЛЬЗОВАНИЯ И ЗАСТРОЙКИ </w:t>
      </w:r>
      <w:r w:rsidRPr="001725A4">
        <w:rPr>
          <w:rFonts w:ascii="Times New Roman" w:hAnsi="Times New Roman" w:cs="Times New Roman"/>
          <w:b/>
          <w:sz w:val="28"/>
          <w:szCs w:val="28"/>
        </w:rPr>
        <w:br/>
      </w:r>
    </w:p>
    <w:p w:rsidR="001E1C3D" w:rsidRPr="001725A4" w:rsidRDefault="005975F7" w:rsidP="005975F7">
      <w:pPr>
        <w:ind w:right="15"/>
        <w:jc w:val="center"/>
        <w:rPr>
          <w:sz w:val="28"/>
          <w:szCs w:val="28"/>
        </w:rPr>
      </w:pPr>
      <w:r w:rsidRPr="001725A4">
        <w:rPr>
          <w:b/>
          <w:sz w:val="28"/>
          <w:szCs w:val="28"/>
        </w:rPr>
        <w:t>ГОРОДСКОГО ОКРУГА ГОРОД МИХАЙЛОВКА                                    ВОЛГОГРАДСКОЙ ОБЛАСТИ</w:t>
      </w: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8D038D" w:rsidRPr="001725A4" w:rsidRDefault="008D038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C95B6A" w:rsidP="001725A4">
      <w:pPr>
        <w:ind w:right="1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="001E1C3D" w:rsidRPr="001725A4">
        <w:rPr>
          <w:bCs/>
          <w:sz w:val="28"/>
          <w:szCs w:val="28"/>
        </w:rPr>
        <w:t xml:space="preserve"> год</w:t>
      </w:r>
    </w:p>
    <w:p w:rsidR="007D64FF" w:rsidRPr="001725A4" w:rsidRDefault="007D64FF" w:rsidP="007D64FF">
      <w:pPr>
        <w:ind w:right="15" w:firstLine="709"/>
        <w:jc w:val="both"/>
        <w:rPr>
          <w:bCs/>
          <w:sz w:val="28"/>
          <w:szCs w:val="28"/>
        </w:rPr>
      </w:pPr>
    </w:p>
    <w:p w:rsidR="007D64FF" w:rsidRPr="005318DB" w:rsidRDefault="007D64FF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  <w:r w:rsidRPr="005318DB">
        <w:rPr>
          <w:bCs/>
          <w:sz w:val="28"/>
          <w:szCs w:val="28"/>
        </w:rPr>
        <w:lastRenderedPageBreak/>
        <w:t xml:space="preserve">Настоящий проект подготовлен на основании постановления администрации городского округа город Михайловка Волгоградской области </w:t>
      </w:r>
      <w:r w:rsidR="00C95B6A" w:rsidRPr="005318DB">
        <w:rPr>
          <w:bCs/>
          <w:sz w:val="28"/>
          <w:szCs w:val="28"/>
        </w:rPr>
        <w:t xml:space="preserve">от </w:t>
      </w:r>
      <w:r w:rsidR="002239E9" w:rsidRPr="005318DB">
        <w:rPr>
          <w:bCs/>
          <w:sz w:val="28"/>
          <w:szCs w:val="28"/>
        </w:rPr>
        <w:t>22.07.2020 № 1703</w:t>
      </w:r>
      <w:r w:rsidR="00C95B6A" w:rsidRPr="005318DB">
        <w:rPr>
          <w:bCs/>
          <w:sz w:val="28"/>
          <w:szCs w:val="28"/>
        </w:rPr>
        <w:t xml:space="preserve"> </w:t>
      </w:r>
      <w:r w:rsidRPr="005318DB">
        <w:rPr>
          <w:bCs/>
          <w:sz w:val="28"/>
          <w:szCs w:val="28"/>
        </w:rPr>
        <w:t>«</w:t>
      </w:r>
      <w:r w:rsidRPr="005318DB">
        <w:rPr>
          <w:kern w:val="1"/>
          <w:sz w:val="28"/>
          <w:szCs w:val="28"/>
        </w:rPr>
        <w:t>О подготовке проекта внесения изменений в правила землепользования и застройки городского округа город Михайловка Волгоградской области</w:t>
      </w:r>
      <w:r w:rsidR="00A62D1C" w:rsidRPr="005318DB">
        <w:rPr>
          <w:kern w:val="1"/>
          <w:sz w:val="28"/>
          <w:szCs w:val="28"/>
        </w:rPr>
        <w:t>».</w:t>
      </w:r>
    </w:p>
    <w:p w:rsidR="00680A49" w:rsidRPr="005318DB" w:rsidRDefault="00A62D1C" w:rsidP="005318DB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567"/>
        <w:jc w:val="both"/>
        <w:rPr>
          <w:kern w:val="1"/>
          <w:sz w:val="28"/>
          <w:szCs w:val="28"/>
        </w:rPr>
      </w:pPr>
      <w:r w:rsidRPr="005318DB">
        <w:rPr>
          <w:kern w:val="1"/>
          <w:sz w:val="28"/>
          <w:szCs w:val="28"/>
        </w:rPr>
        <w:t>Решение о подготовке проекта внесения изменений в правила землепользования и застройки городского округа город Михайловка Волгоградской области (далее – Правила) принято</w:t>
      </w:r>
      <w:r w:rsidR="002239E9" w:rsidRPr="005318DB">
        <w:rPr>
          <w:kern w:val="1"/>
          <w:sz w:val="28"/>
          <w:szCs w:val="28"/>
        </w:rPr>
        <w:t xml:space="preserve"> в связи с</w:t>
      </w:r>
      <w:r w:rsidRPr="005318DB">
        <w:rPr>
          <w:kern w:val="1"/>
          <w:sz w:val="28"/>
          <w:szCs w:val="28"/>
        </w:rPr>
        <w:t xml:space="preserve"> </w:t>
      </w:r>
      <w:r w:rsidR="002239E9" w:rsidRPr="005318DB">
        <w:rPr>
          <w:sz w:val="28"/>
          <w:szCs w:val="28"/>
        </w:rPr>
        <w:t>необходимостью выделения земельного участка под строительство инфекционного корпуса на территории городского округа город Михайловка Волгоградской области</w:t>
      </w:r>
      <w:r w:rsidR="00CB2604" w:rsidRPr="005318DB">
        <w:rPr>
          <w:sz w:val="28"/>
          <w:szCs w:val="28"/>
        </w:rPr>
        <w:t>.</w:t>
      </w:r>
    </w:p>
    <w:p w:rsidR="00A62D1C" w:rsidRPr="005318DB" w:rsidRDefault="00A62D1C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  <w:r w:rsidRPr="005318DB">
        <w:rPr>
          <w:kern w:val="1"/>
          <w:sz w:val="28"/>
          <w:szCs w:val="28"/>
        </w:rPr>
        <w:t>Настоящим проектом предлагается внесение следующих изменений в Правила:</w:t>
      </w:r>
    </w:p>
    <w:p w:rsidR="003F0A29" w:rsidRPr="005318DB" w:rsidRDefault="002239E9" w:rsidP="002239E9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sz w:val="28"/>
          <w:szCs w:val="28"/>
        </w:rPr>
      </w:pPr>
      <w:r w:rsidRPr="005318DB">
        <w:rPr>
          <w:sz w:val="28"/>
          <w:szCs w:val="28"/>
        </w:rPr>
        <w:t xml:space="preserve">Изменение территориального зонирования образуемого земельного участка ориентировочной площадью 17 000 кв.м. (170х100), расположенного </w:t>
      </w:r>
      <w:r w:rsidRPr="005318DB">
        <w:rPr>
          <w:kern w:val="1"/>
          <w:sz w:val="28"/>
          <w:szCs w:val="28"/>
        </w:rPr>
        <w:t xml:space="preserve">по адресу: Волгоградская область, город Михайловка, 65 метров по направлению на юго-восток от земельного участка с кадастровым номером 34:37:010103:70 </w:t>
      </w:r>
      <w:r w:rsidRPr="005318DB">
        <w:rPr>
          <w:sz w:val="28"/>
          <w:szCs w:val="28"/>
        </w:rPr>
        <w:t>с зоны П-3 (коммунально-складская зона, зона предприятий V класса вредности) на зону Ц-3 (зона специализированных центров).</w:t>
      </w:r>
    </w:p>
    <w:p w:rsidR="005318DB" w:rsidRPr="005318DB" w:rsidRDefault="005318DB" w:rsidP="002239E9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sz w:val="28"/>
          <w:szCs w:val="28"/>
        </w:rPr>
      </w:pPr>
    </w:p>
    <w:p w:rsidR="002239E9" w:rsidRPr="005318DB" w:rsidRDefault="002239E9" w:rsidP="005318DB">
      <w:pPr>
        <w:ind w:firstLine="567"/>
        <w:jc w:val="center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Ц-3 - ЗОНА СПЕЦИАЛИЗИРОВАННЫХ ЦЕНТРОВ</w:t>
      </w:r>
    </w:p>
    <w:p w:rsidR="002239E9" w:rsidRPr="005318DB" w:rsidRDefault="002239E9" w:rsidP="005318DB">
      <w:pPr>
        <w:ind w:firstLine="567"/>
        <w:jc w:val="center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Больницы, медицинские комплексы</w:t>
      </w:r>
    </w:p>
    <w:p w:rsidR="002239E9" w:rsidRPr="005318DB" w:rsidRDefault="002239E9" w:rsidP="005318DB">
      <w:pPr>
        <w:ind w:firstLine="567"/>
        <w:jc w:val="center"/>
        <w:rPr>
          <w:bCs/>
          <w:sz w:val="28"/>
          <w:szCs w:val="28"/>
          <w:lang w:eastAsia="ru-RU"/>
        </w:rPr>
      </w:pPr>
    </w:p>
    <w:p w:rsidR="002239E9" w:rsidRPr="005318DB" w:rsidRDefault="002239E9" w:rsidP="005318DB">
      <w:pPr>
        <w:ind w:firstLine="567"/>
        <w:jc w:val="center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Основные виды разрешенного использования недвижим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5812"/>
        <w:gridCol w:w="988"/>
      </w:tblGrid>
      <w:tr w:rsidR="002239E9" w:rsidRPr="004B6601" w:rsidTr="00C1542A">
        <w:tc>
          <w:tcPr>
            <w:tcW w:w="2943" w:type="dxa"/>
          </w:tcPr>
          <w:p w:rsidR="002239E9" w:rsidRPr="005318DB" w:rsidRDefault="002239E9" w:rsidP="00C15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239E9" w:rsidRPr="004B6601" w:rsidRDefault="002239E9" w:rsidP="00C15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239E9" w:rsidRPr="004B6601" w:rsidTr="00C1542A">
        <w:tc>
          <w:tcPr>
            <w:tcW w:w="2943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812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2239E9" w:rsidRPr="004B6601" w:rsidTr="00C1542A">
        <w:tc>
          <w:tcPr>
            <w:tcW w:w="2943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812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2239E9" w:rsidRPr="004B6601" w:rsidTr="00C1542A">
        <w:tc>
          <w:tcPr>
            <w:tcW w:w="2943" w:type="dxa"/>
          </w:tcPr>
          <w:p w:rsidR="002239E9" w:rsidRPr="005318DB" w:rsidRDefault="005318DB" w:rsidP="005318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рганизации </w:t>
            </w:r>
            <w:r w:rsidR="002239E9" w:rsidRPr="005318DB">
              <w:rPr>
                <w:rFonts w:ascii="Times New Roman" w:hAnsi="Times New Roman" w:cs="Times New Roman"/>
                <w:sz w:val="24"/>
                <w:szCs w:val="24"/>
              </w:rPr>
              <w:t>особого назначения</w:t>
            </w:r>
          </w:p>
        </w:tc>
        <w:tc>
          <w:tcPr>
            <w:tcW w:w="5812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</w:tr>
      <w:tr w:rsidR="002239E9" w:rsidRPr="004B6601" w:rsidTr="00C1542A">
        <w:tc>
          <w:tcPr>
            <w:tcW w:w="2943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812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5318DB">
                <w:rPr>
                  <w:rFonts w:ascii="Times New Roman" w:hAnsi="Times New Roman" w:cs="Times New Roman"/>
                  <w:sz w:val="22"/>
                  <w:szCs w:val="22"/>
                </w:rPr>
                <w:t>кодами 3.2.1</w:t>
              </w:r>
            </w:hyperlink>
            <w:r w:rsidRPr="005318D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w:anchor="Par224" w:tooltip="3.2.4" w:history="1">
              <w:r w:rsidRPr="005318DB">
                <w:rPr>
                  <w:rFonts w:ascii="Times New Roman" w:hAnsi="Times New Roman" w:cs="Times New Roman"/>
                  <w:sz w:val="22"/>
                  <w:szCs w:val="22"/>
                </w:rPr>
                <w:t>3.2.4</w:t>
              </w:r>
            </w:hyperlink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2239E9" w:rsidRPr="004B6601" w:rsidTr="00C1542A">
        <w:tc>
          <w:tcPr>
            <w:tcW w:w="2943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  <w:r w:rsidRPr="005318DB">
              <w:rPr>
                <w:sz w:val="24"/>
                <w:szCs w:val="24"/>
              </w:rPr>
              <w:t xml:space="preserve"> </w:t>
            </w: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5812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создание и уход за </w:t>
            </w:r>
            <w:r w:rsidRPr="005318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ими лесами, скверами, прудами, озерами, водохранилищами, пляжами, а также обустройство мест отдыха в них.</w:t>
            </w:r>
          </w:p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5318DB">
                <w:rPr>
                  <w:rFonts w:ascii="Times New Roman" w:hAnsi="Times New Roman" w:cs="Times New Roman"/>
                  <w:sz w:val="22"/>
                  <w:szCs w:val="22"/>
                </w:rPr>
                <w:t>кодами 5.1</w:t>
              </w:r>
            </w:hyperlink>
            <w:r w:rsidRPr="005318D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w:anchor="Par461" w:tooltip="Поля для гольфа или конных прогулок" w:history="1">
              <w:r w:rsidRPr="005318DB">
                <w:rPr>
                  <w:rFonts w:ascii="Times New Roman" w:hAnsi="Times New Roman" w:cs="Times New Roman"/>
                  <w:sz w:val="22"/>
                  <w:szCs w:val="22"/>
                </w:rPr>
                <w:t>5.5</w:t>
              </w:r>
            </w:hyperlink>
            <w:r w:rsidRPr="005318DB">
              <w:rPr>
                <w:rFonts w:ascii="Times New Roman" w:hAnsi="Times New Roman" w:cs="Times New Roman"/>
                <w:sz w:val="22"/>
                <w:szCs w:val="22"/>
              </w:rPr>
              <w:t xml:space="preserve"> &lt;*&gt;</w:t>
            </w:r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  &lt;*&gt;</w:t>
            </w:r>
          </w:p>
        </w:tc>
      </w:tr>
    </w:tbl>
    <w:p w:rsidR="002239E9" w:rsidRPr="00905A70" w:rsidRDefault="002239E9" w:rsidP="00223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A70">
        <w:rPr>
          <w:rFonts w:ascii="Times New Roman" w:hAnsi="Times New Roman" w:cs="Times New Roman"/>
          <w:sz w:val="24"/>
          <w:szCs w:val="24"/>
        </w:rPr>
        <w:lastRenderedPageBreak/>
        <w:t>&lt;*&gt; Содержание данного вида разрешенного использования, включает в себя содержание видов разрешенного</w:t>
      </w:r>
      <w:r w:rsidRPr="00905A70">
        <w:rPr>
          <w:sz w:val="24"/>
          <w:szCs w:val="24"/>
        </w:rPr>
        <w:t xml:space="preserve"> </w:t>
      </w:r>
      <w:r w:rsidRPr="00905A70">
        <w:rPr>
          <w:rFonts w:ascii="Times New Roman" w:hAnsi="Times New Roman" w:cs="Times New Roman"/>
          <w:sz w:val="24"/>
          <w:szCs w:val="24"/>
        </w:rPr>
        <w:t>использования: аллеи, скверы.</w:t>
      </w:r>
    </w:p>
    <w:p w:rsidR="002239E9" w:rsidRPr="005318DB" w:rsidRDefault="002239E9" w:rsidP="005318DB">
      <w:pPr>
        <w:jc w:val="center"/>
        <w:rPr>
          <w:bCs/>
          <w:sz w:val="28"/>
          <w:szCs w:val="28"/>
          <w:lang w:eastAsia="ru-RU"/>
        </w:rPr>
      </w:pPr>
    </w:p>
    <w:p w:rsidR="002239E9" w:rsidRPr="005318DB" w:rsidRDefault="002239E9" w:rsidP="005318DB">
      <w:pPr>
        <w:ind w:firstLine="567"/>
        <w:jc w:val="center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5812"/>
        <w:gridCol w:w="988"/>
      </w:tblGrid>
      <w:tr w:rsidR="002239E9" w:rsidRPr="004B6601" w:rsidTr="00C1542A">
        <w:tc>
          <w:tcPr>
            <w:tcW w:w="2943" w:type="dxa"/>
          </w:tcPr>
          <w:p w:rsidR="002239E9" w:rsidRPr="004B6601" w:rsidRDefault="002239E9" w:rsidP="00C15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239E9" w:rsidRPr="004B6601" w:rsidRDefault="002239E9" w:rsidP="00C15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239E9" w:rsidRPr="004B6601" w:rsidRDefault="002239E9" w:rsidP="00C15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239E9" w:rsidRPr="004B6601" w:rsidTr="00C1542A">
        <w:tc>
          <w:tcPr>
            <w:tcW w:w="2943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812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5318DB">
                <w:rPr>
                  <w:rFonts w:ascii="Times New Roman" w:hAnsi="Times New Roman" w:cs="Times New Roman"/>
                  <w:sz w:val="22"/>
                  <w:szCs w:val="22"/>
                </w:rPr>
                <w:t>кодом 4.9</w:t>
              </w:r>
            </w:hyperlink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2239E9" w:rsidRPr="004B6601" w:rsidTr="00C1542A">
        <w:tc>
          <w:tcPr>
            <w:tcW w:w="2943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812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5318DB">
                <w:rPr>
                  <w:rFonts w:ascii="Times New Roman" w:hAnsi="Times New Roman" w:cs="Times New Roman"/>
                  <w:sz w:val="22"/>
                  <w:szCs w:val="22"/>
                </w:rPr>
                <w:t>кодами 12.0.1</w:t>
              </w:r>
            </w:hyperlink>
            <w:r w:rsidRPr="005318D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w:anchor="Par668" w:tooltip="12.0.2" w:history="1">
              <w:r w:rsidRPr="005318DB">
                <w:rPr>
                  <w:rFonts w:ascii="Times New Roman" w:hAnsi="Times New Roman" w:cs="Times New Roman"/>
                  <w:sz w:val="22"/>
                  <w:szCs w:val="22"/>
                </w:rPr>
                <w:t>12.0.2</w:t>
              </w:r>
            </w:hyperlink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2239E9" w:rsidRPr="004B6601" w:rsidTr="00C1542A">
        <w:tc>
          <w:tcPr>
            <w:tcW w:w="2943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812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</w:tbl>
    <w:p w:rsidR="002239E9" w:rsidRPr="004B6601" w:rsidRDefault="002239E9" w:rsidP="005318DB">
      <w:pPr>
        <w:jc w:val="both"/>
        <w:rPr>
          <w:bCs/>
          <w:sz w:val="28"/>
          <w:szCs w:val="28"/>
          <w:lang w:eastAsia="ru-RU"/>
        </w:rPr>
      </w:pPr>
    </w:p>
    <w:p w:rsidR="002239E9" w:rsidRPr="005318DB" w:rsidRDefault="002239E9" w:rsidP="005318DB">
      <w:pPr>
        <w:ind w:firstLine="567"/>
        <w:jc w:val="center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5812"/>
        <w:gridCol w:w="988"/>
      </w:tblGrid>
      <w:tr w:rsidR="002239E9" w:rsidRPr="004B6601" w:rsidTr="00C1542A">
        <w:tc>
          <w:tcPr>
            <w:tcW w:w="2943" w:type="dxa"/>
          </w:tcPr>
          <w:p w:rsidR="002239E9" w:rsidRPr="004B6601" w:rsidRDefault="002239E9" w:rsidP="00C15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</w:tcPr>
          <w:p w:rsidR="002239E9" w:rsidRPr="004B6601" w:rsidRDefault="002239E9" w:rsidP="00C15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</w:tcPr>
          <w:p w:rsidR="002239E9" w:rsidRPr="004B6601" w:rsidRDefault="002239E9" w:rsidP="00C15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6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2239E9" w:rsidRPr="004B6601" w:rsidTr="00C1542A">
        <w:tc>
          <w:tcPr>
            <w:tcW w:w="2943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5812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82"/>
            <w:bookmarkEnd w:id="0"/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</w:tr>
      <w:tr w:rsidR="002239E9" w:rsidRPr="004B6601" w:rsidTr="00C1542A">
        <w:tc>
          <w:tcPr>
            <w:tcW w:w="2943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812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2239E9" w:rsidRPr="004B6601" w:rsidTr="00C1542A">
        <w:tc>
          <w:tcPr>
            <w:tcW w:w="2943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812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2239E9" w:rsidRPr="004B6601" w:rsidTr="00C1542A">
        <w:tc>
          <w:tcPr>
            <w:tcW w:w="2943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812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</w:t>
            </w:r>
            <w:r w:rsidRPr="005318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вляющихся частями производственных зданий</w:t>
            </w:r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</w:tr>
      <w:tr w:rsidR="002239E9" w:rsidRPr="004B6601" w:rsidTr="00C1542A">
        <w:tc>
          <w:tcPr>
            <w:tcW w:w="2943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</w:p>
        </w:tc>
        <w:tc>
          <w:tcPr>
            <w:tcW w:w="5812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5318DB">
                <w:rPr>
                  <w:rFonts w:ascii="Times New Roman" w:hAnsi="Times New Roman" w:cs="Times New Roman"/>
                  <w:sz w:val="22"/>
                  <w:szCs w:val="22"/>
                </w:rPr>
                <w:t>кодами 3.0</w:t>
              </w:r>
            </w:hyperlink>
            <w:r w:rsidRPr="005318D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w:anchor="Par333" w:tooltip="4.0" w:history="1">
              <w:r w:rsidRPr="005318DB">
                <w:rPr>
                  <w:rFonts w:ascii="Times New Roman" w:hAnsi="Times New Roman" w:cs="Times New Roman"/>
                  <w:sz w:val="22"/>
                  <w:szCs w:val="22"/>
                </w:rPr>
                <w:t>4.0</w:t>
              </w:r>
            </w:hyperlink>
            <w:r w:rsidRPr="005318DB">
              <w:rPr>
                <w:rFonts w:ascii="Times New Roman" w:hAnsi="Times New Roman" w:cs="Times New Roman"/>
                <w:sz w:val="22"/>
                <w:szCs w:val="22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2239E9" w:rsidRPr="004B6601" w:rsidTr="00C1542A">
        <w:tc>
          <w:tcPr>
            <w:tcW w:w="2943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812" w:type="dxa"/>
          </w:tcPr>
          <w:p w:rsidR="002239E9" w:rsidRPr="005318DB" w:rsidRDefault="002239E9" w:rsidP="00C15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8DB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5318DB">
                <w:rPr>
                  <w:rFonts w:ascii="Times New Roman" w:hAnsi="Times New Roman" w:cs="Times New Roman"/>
                  <w:sz w:val="22"/>
                  <w:szCs w:val="22"/>
                </w:rPr>
                <w:t>кодами 3.1.1</w:t>
              </w:r>
            </w:hyperlink>
            <w:r w:rsidRPr="005318D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hyperlink w:anchor="Par202" w:tooltip="3.1.2" w:history="1">
              <w:r w:rsidRPr="005318DB">
                <w:rPr>
                  <w:rFonts w:ascii="Times New Roman" w:hAnsi="Times New Roman" w:cs="Times New Roman"/>
                  <w:sz w:val="22"/>
                  <w:szCs w:val="22"/>
                </w:rPr>
                <w:t>3.1.2</w:t>
              </w:r>
            </w:hyperlink>
          </w:p>
        </w:tc>
        <w:tc>
          <w:tcPr>
            <w:tcW w:w="988" w:type="dxa"/>
          </w:tcPr>
          <w:p w:rsidR="002239E9" w:rsidRPr="005318DB" w:rsidRDefault="002239E9" w:rsidP="00C154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</w:tbl>
    <w:p w:rsidR="002239E9" w:rsidRDefault="002239E9" w:rsidP="005318DB">
      <w:pPr>
        <w:jc w:val="both"/>
        <w:rPr>
          <w:bCs/>
          <w:sz w:val="28"/>
          <w:szCs w:val="28"/>
          <w:lang w:eastAsia="ru-RU"/>
        </w:rPr>
      </w:pPr>
    </w:p>
    <w:p w:rsidR="002239E9" w:rsidRPr="005318DB" w:rsidRDefault="002239E9" w:rsidP="002239E9">
      <w:pPr>
        <w:ind w:firstLine="567"/>
        <w:jc w:val="both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Параметры:</w:t>
      </w:r>
    </w:p>
    <w:p w:rsidR="002239E9" w:rsidRPr="005318DB" w:rsidRDefault="002239E9" w:rsidP="002239E9">
      <w:pPr>
        <w:ind w:firstLine="567"/>
        <w:jc w:val="both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Предельные (максимальные и или мин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2239E9" w:rsidRPr="005318DB" w:rsidRDefault="002239E9" w:rsidP="002239E9">
      <w:pPr>
        <w:ind w:firstLine="567"/>
        <w:jc w:val="both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Предельные (максимальные и или минимальные) размеры земельных участков, в том числе их площадь:</w:t>
      </w:r>
    </w:p>
    <w:p w:rsidR="002239E9" w:rsidRPr="005318DB" w:rsidRDefault="002239E9" w:rsidP="002239E9">
      <w:pPr>
        <w:ind w:firstLine="567"/>
        <w:jc w:val="both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- минимальная площадь земельного участка - не подлежит установлению;</w:t>
      </w:r>
    </w:p>
    <w:p w:rsidR="002239E9" w:rsidRPr="005318DB" w:rsidRDefault="002239E9" w:rsidP="002239E9">
      <w:pPr>
        <w:ind w:firstLine="567"/>
        <w:jc w:val="both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- максимальная площадь земельного участка - не подлежит установлению;</w:t>
      </w:r>
    </w:p>
    <w:p w:rsidR="002239E9" w:rsidRPr="005318DB" w:rsidRDefault="002239E9" w:rsidP="002239E9">
      <w:pPr>
        <w:ind w:firstLine="567"/>
        <w:jc w:val="both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- минимальная ширина вдоль фронта улицы - не подлежит установлению.</w:t>
      </w:r>
    </w:p>
    <w:p w:rsidR="002239E9" w:rsidRPr="005318DB" w:rsidRDefault="002239E9" w:rsidP="002239E9">
      <w:pPr>
        <w:ind w:firstLine="567"/>
        <w:jc w:val="both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2239E9" w:rsidRPr="005318DB" w:rsidRDefault="002239E9" w:rsidP="002239E9">
      <w:pPr>
        <w:ind w:firstLine="567"/>
        <w:jc w:val="both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- в зонах строящейся и проектируемой застройки – 3 метра;</w:t>
      </w:r>
    </w:p>
    <w:p w:rsidR="002239E9" w:rsidRPr="005318DB" w:rsidRDefault="002239E9" w:rsidP="002239E9">
      <w:pPr>
        <w:ind w:firstLine="567"/>
        <w:jc w:val="both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- в зонах сложившейся застройки, от существующих объектов, права на которые оформлены в соответствии с законодательством РФ – 0 метров. При реконструкции существующих объектов, расстояние от которых до границ земельного участка составляет менее 3 метров, минимальный отступ от пристраиваемых, надстраиваемых частей зданий, строений сооружений до границ земельного участка – 3 метра;</w:t>
      </w:r>
    </w:p>
    <w:p w:rsidR="002239E9" w:rsidRPr="005318DB" w:rsidRDefault="002239E9" w:rsidP="002239E9">
      <w:pPr>
        <w:ind w:firstLine="567"/>
        <w:jc w:val="both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- для объектов блокированной застройки - от смежного земельного участка блокированной застройки – 0 метров.</w:t>
      </w:r>
    </w:p>
    <w:p w:rsidR="002239E9" w:rsidRPr="005318DB" w:rsidRDefault="002239E9" w:rsidP="002239E9">
      <w:pPr>
        <w:ind w:firstLine="567"/>
        <w:jc w:val="both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Предельное количество этажей - 5 этажей, предельная высота зданий, строений, сооружений - 30 метров.</w:t>
      </w:r>
    </w:p>
    <w:p w:rsidR="002239E9" w:rsidRPr="005318DB" w:rsidRDefault="002239E9" w:rsidP="002239E9">
      <w:pPr>
        <w:ind w:firstLine="567"/>
        <w:jc w:val="both"/>
        <w:rPr>
          <w:bCs/>
          <w:sz w:val="28"/>
          <w:szCs w:val="28"/>
          <w:lang w:eastAsia="ru-RU"/>
        </w:rPr>
      </w:pPr>
      <w:r w:rsidRPr="005318DB">
        <w:rPr>
          <w:bCs/>
          <w:sz w:val="28"/>
          <w:szCs w:val="28"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- 60%.</w:t>
      </w:r>
    </w:p>
    <w:p w:rsidR="002239E9" w:rsidRDefault="002239E9" w:rsidP="002239E9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Cs w:val="28"/>
        </w:rPr>
      </w:pPr>
    </w:p>
    <w:p w:rsidR="005318DB" w:rsidRDefault="005318DB" w:rsidP="005318DB">
      <w:pPr>
        <w:widowControl w:val="0"/>
        <w:shd w:val="clear" w:color="auto" w:fill="FFFFFF"/>
        <w:tabs>
          <w:tab w:val="left" w:pos="-3420"/>
          <w:tab w:val="left" w:pos="-3240"/>
        </w:tabs>
        <w:ind w:right="-142"/>
        <w:rPr>
          <w:kern w:val="1"/>
          <w:szCs w:val="28"/>
        </w:rPr>
      </w:pPr>
      <w:r>
        <w:rPr>
          <w:kern w:val="1"/>
          <w:szCs w:val="28"/>
        </w:rPr>
        <w:t>Приложение: карта градостроительного зонирования (территориальные зоны).</w:t>
      </w:r>
    </w:p>
    <w:p w:rsidR="002239E9" w:rsidRDefault="002239E9" w:rsidP="002239E9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Cs w:val="28"/>
        </w:rPr>
      </w:pPr>
    </w:p>
    <w:p w:rsidR="009B3AA2" w:rsidRPr="001725A4" w:rsidRDefault="005318DB" w:rsidP="009B3AA2">
      <w:pPr>
        <w:jc w:val="both"/>
        <w:rPr>
          <w:rFonts w:eastAsia="Calibri"/>
          <w:sz w:val="28"/>
          <w:szCs w:val="28"/>
          <w:lang w:eastAsia="ru-RU"/>
        </w:rPr>
      </w:pPr>
      <w:bookmarkStart w:id="1" w:name="dst628"/>
      <w:bookmarkEnd w:id="1"/>
      <w:r>
        <w:rPr>
          <w:rFonts w:eastAsia="Calibri"/>
          <w:sz w:val="28"/>
          <w:szCs w:val="28"/>
          <w:lang w:eastAsia="ru-RU"/>
        </w:rPr>
        <w:t>Н</w:t>
      </w:r>
      <w:r w:rsidR="009B3AA2" w:rsidRPr="001725A4">
        <w:rPr>
          <w:rFonts w:eastAsia="Calibri"/>
          <w:sz w:val="28"/>
          <w:szCs w:val="28"/>
          <w:lang w:eastAsia="ru-RU"/>
        </w:rPr>
        <w:t xml:space="preserve">ачальник отдела </w:t>
      </w:r>
    </w:p>
    <w:p w:rsidR="009B3AA2" w:rsidRPr="001725A4" w:rsidRDefault="009B3AA2" w:rsidP="009B3AA2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архитектуры и градостроительства </w:t>
      </w:r>
    </w:p>
    <w:p w:rsidR="009B3AA2" w:rsidRPr="001725A4" w:rsidRDefault="009B3AA2" w:rsidP="009B3AA2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администрации городского округа </w:t>
      </w:r>
    </w:p>
    <w:p w:rsidR="009B3AA2" w:rsidRPr="001725A4" w:rsidRDefault="009B3AA2" w:rsidP="009B3AA2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город Михайловка Волгоградской области        </w:t>
      </w:r>
      <w:r w:rsidR="005318DB">
        <w:rPr>
          <w:rFonts w:eastAsia="Calibri"/>
          <w:sz w:val="28"/>
          <w:szCs w:val="28"/>
          <w:lang w:eastAsia="ru-RU"/>
        </w:rPr>
        <w:t xml:space="preserve">      </w:t>
      </w:r>
      <w:r w:rsidRPr="001725A4">
        <w:rPr>
          <w:rFonts w:eastAsia="Calibri"/>
          <w:sz w:val="28"/>
          <w:szCs w:val="28"/>
          <w:lang w:eastAsia="ru-RU"/>
        </w:rPr>
        <w:t xml:space="preserve">    ____________ Е.В. Дарищева  </w:t>
      </w:r>
    </w:p>
    <w:p w:rsidR="009B3AA2" w:rsidRPr="001725A4" w:rsidRDefault="009B3AA2" w:rsidP="00FD14BD">
      <w:pPr>
        <w:jc w:val="both"/>
        <w:rPr>
          <w:rFonts w:eastAsia="Calibri"/>
          <w:sz w:val="28"/>
          <w:szCs w:val="28"/>
          <w:lang w:eastAsia="ru-RU"/>
        </w:rPr>
      </w:pPr>
    </w:p>
    <w:p w:rsidR="00FD14BD" w:rsidRPr="001725A4" w:rsidRDefault="005318DB" w:rsidP="005318DB">
      <w:pPr>
        <w:jc w:val="right"/>
        <w:rPr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03.08</w:t>
      </w:r>
      <w:r w:rsidR="009B3AA2">
        <w:rPr>
          <w:rFonts w:eastAsia="Calibri"/>
          <w:sz w:val="28"/>
          <w:szCs w:val="28"/>
          <w:lang w:eastAsia="ru-RU"/>
        </w:rPr>
        <w:t>.2020</w:t>
      </w:r>
      <w:r w:rsidR="00FD14BD" w:rsidRPr="001725A4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sectPr w:rsidR="00FD14BD" w:rsidRPr="001725A4" w:rsidSect="005318DB">
      <w:footerReference w:type="default" r:id="rId7"/>
      <w:pgSz w:w="11906" w:h="16838"/>
      <w:pgMar w:top="567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3EF" w:rsidRDefault="001C43EF" w:rsidP="00FD14BD">
      <w:r>
        <w:separator/>
      </w:r>
    </w:p>
  </w:endnote>
  <w:endnote w:type="continuationSeparator" w:id="1">
    <w:p w:rsidR="001C43EF" w:rsidRDefault="001C43EF" w:rsidP="00FD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25610"/>
      <w:docPartObj>
        <w:docPartGallery w:val="Page Numbers (Bottom of Page)"/>
        <w:docPartUnique/>
      </w:docPartObj>
    </w:sdtPr>
    <w:sdtContent>
      <w:p w:rsidR="001326E0" w:rsidRDefault="007209E0">
        <w:pPr>
          <w:pStyle w:val="a7"/>
          <w:jc w:val="center"/>
        </w:pPr>
        <w:fldSimple w:instr=" PAGE   \* MERGEFORMAT ">
          <w:r w:rsidR="005318DB">
            <w:rPr>
              <w:noProof/>
            </w:rPr>
            <w:t>4</w:t>
          </w:r>
        </w:fldSimple>
      </w:p>
    </w:sdtContent>
  </w:sdt>
  <w:p w:rsidR="001326E0" w:rsidRDefault="001326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3EF" w:rsidRDefault="001C43EF" w:rsidP="00FD14BD">
      <w:r>
        <w:separator/>
      </w:r>
    </w:p>
  </w:footnote>
  <w:footnote w:type="continuationSeparator" w:id="1">
    <w:p w:rsidR="001C43EF" w:rsidRDefault="001C43EF" w:rsidP="00FD14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C3D"/>
    <w:rsid w:val="000145C2"/>
    <w:rsid w:val="00027ADF"/>
    <w:rsid w:val="000328E6"/>
    <w:rsid w:val="000600AE"/>
    <w:rsid w:val="00060663"/>
    <w:rsid w:val="00087A13"/>
    <w:rsid w:val="00092C65"/>
    <w:rsid w:val="000A0153"/>
    <w:rsid w:val="000A421C"/>
    <w:rsid w:val="000E1F0D"/>
    <w:rsid w:val="000E441C"/>
    <w:rsid w:val="000F024C"/>
    <w:rsid w:val="00126997"/>
    <w:rsid w:val="001315D7"/>
    <w:rsid w:val="001323E3"/>
    <w:rsid w:val="001326E0"/>
    <w:rsid w:val="00145054"/>
    <w:rsid w:val="00152B4A"/>
    <w:rsid w:val="001558AE"/>
    <w:rsid w:val="00163051"/>
    <w:rsid w:val="00165A45"/>
    <w:rsid w:val="001725A4"/>
    <w:rsid w:val="00192DDB"/>
    <w:rsid w:val="001C43EF"/>
    <w:rsid w:val="001D2F00"/>
    <w:rsid w:val="001E1C3D"/>
    <w:rsid w:val="001E3BB4"/>
    <w:rsid w:val="002239E9"/>
    <w:rsid w:val="002249B9"/>
    <w:rsid w:val="0023648E"/>
    <w:rsid w:val="0024343D"/>
    <w:rsid w:val="00274AD8"/>
    <w:rsid w:val="00290BA1"/>
    <w:rsid w:val="002A7357"/>
    <w:rsid w:val="002C66E8"/>
    <w:rsid w:val="002D4DB7"/>
    <w:rsid w:val="002E2063"/>
    <w:rsid w:val="002F16D1"/>
    <w:rsid w:val="00313B20"/>
    <w:rsid w:val="00326DAD"/>
    <w:rsid w:val="003B3A1F"/>
    <w:rsid w:val="003D1716"/>
    <w:rsid w:val="003F0A29"/>
    <w:rsid w:val="0043474B"/>
    <w:rsid w:val="00445839"/>
    <w:rsid w:val="004A22BA"/>
    <w:rsid w:val="004B1FEC"/>
    <w:rsid w:val="004B36B3"/>
    <w:rsid w:val="004B76C9"/>
    <w:rsid w:val="00522D24"/>
    <w:rsid w:val="005318DB"/>
    <w:rsid w:val="005353C7"/>
    <w:rsid w:val="005651E6"/>
    <w:rsid w:val="005940D0"/>
    <w:rsid w:val="005975F7"/>
    <w:rsid w:val="005A502C"/>
    <w:rsid w:val="005B75C0"/>
    <w:rsid w:val="005B77DD"/>
    <w:rsid w:val="005D0D9F"/>
    <w:rsid w:val="005F7697"/>
    <w:rsid w:val="00604655"/>
    <w:rsid w:val="0062077F"/>
    <w:rsid w:val="00664643"/>
    <w:rsid w:val="00680A49"/>
    <w:rsid w:val="006A783E"/>
    <w:rsid w:val="006E36A0"/>
    <w:rsid w:val="00700675"/>
    <w:rsid w:val="0071172A"/>
    <w:rsid w:val="007209E0"/>
    <w:rsid w:val="00727F6F"/>
    <w:rsid w:val="007511A8"/>
    <w:rsid w:val="007768F1"/>
    <w:rsid w:val="007D64FF"/>
    <w:rsid w:val="007E1E57"/>
    <w:rsid w:val="00800B16"/>
    <w:rsid w:val="00822109"/>
    <w:rsid w:val="008542B6"/>
    <w:rsid w:val="00855E4F"/>
    <w:rsid w:val="008569AF"/>
    <w:rsid w:val="00864C46"/>
    <w:rsid w:val="00875F1F"/>
    <w:rsid w:val="0089195C"/>
    <w:rsid w:val="008D038D"/>
    <w:rsid w:val="008D694B"/>
    <w:rsid w:val="0090454C"/>
    <w:rsid w:val="00904C3A"/>
    <w:rsid w:val="0091191A"/>
    <w:rsid w:val="00922932"/>
    <w:rsid w:val="00936303"/>
    <w:rsid w:val="00951C45"/>
    <w:rsid w:val="00957929"/>
    <w:rsid w:val="0096171E"/>
    <w:rsid w:val="00961C6C"/>
    <w:rsid w:val="009B18A2"/>
    <w:rsid w:val="009B252B"/>
    <w:rsid w:val="009B3AA2"/>
    <w:rsid w:val="009B6B4D"/>
    <w:rsid w:val="009C756F"/>
    <w:rsid w:val="00A54A17"/>
    <w:rsid w:val="00A62D1C"/>
    <w:rsid w:val="00A76850"/>
    <w:rsid w:val="00A77858"/>
    <w:rsid w:val="00A93182"/>
    <w:rsid w:val="00A95290"/>
    <w:rsid w:val="00AC0A33"/>
    <w:rsid w:val="00AD2F0A"/>
    <w:rsid w:val="00AE3C5F"/>
    <w:rsid w:val="00B051CA"/>
    <w:rsid w:val="00B116C7"/>
    <w:rsid w:val="00B13F07"/>
    <w:rsid w:val="00B21419"/>
    <w:rsid w:val="00B23FEC"/>
    <w:rsid w:val="00B260B3"/>
    <w:rsid w:val="00B351DF"/>
    <w:rsid w:val="00B4571B"/>
    <w:rsid w:val="00B5415F"/>
    <w:rsid w:val="00BA6DE4"/>
    <w:rsid w:val="00BF332B"/>
    <w:rsid w:val="00C01D99"/>
    <w:rsid w:val="00C3182F"/>
    <w:rsid w:val="00C342C0"/>
    <w:rsid w:val="00C45769"/>
    <w:rsid w:val="00C55E6E"/>
    <w:rsid w:val="00C93DB5"/>
    <w:rsid w:val="00C95B6A"/>
    <w:rsid w:val="00CB2604"/>
    <w:rsid w:val="00CF0728"/>
    <w:rsid w:val="00CF396E"/>
    <w:rsid w:val="00CF7729"/>
    <w:rsid w:val="00D70901"/>
    <w:rsid w:val="00D807C9"/>
    <w:rsid w:val="00D8251A"/>
    <w:rsid w:val="00D94AB4"/>
    <w:rsid w:val="00DD777A"/>
    <w:rsid w:val="00DE4B85"/>
    <w:rsid w:val="00DF1080"/>
    <w:rsid w:val="00E21D26"/>
    <w:rsid w:val="00EB138B"/>
    <w:rsid w:val="00EB2D30"/>
    <w:rsid w:val="00ED5DBF"/>
    <w:rsid w:val="00EE126D"/>
    <w:rsid w:val="00F057E3"/>
    <w:rsid w:val="00F131CF"/>
    <w:rsid w:val="00F13EB6"/>
    <w:rsid w:val="00F62E8B"/>
    <w:rsid w:val="00F65527"/>
    <w:rsid w:val="00F746B3"/>
    <w:rsid w:val="00F76CB8"/>
    <w:rsid w:val="00F9449B"/>
    <w:rsid w:val="00FB713C"/>
    <w:rsid w:val="00FC1BCF"/>
    <w:rsid w:val="00FC36F0"/>
    <w:rsid w:val="00FD14BD"/>
    <w:rsid w:val="00FF0D1E"/>
    <w:rsid w:val="00FF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2">
    <w:name w:val="Body Text 2"/>
    <w:basedOn w:val="a"/>
    <w:link w:val="20"/>
    <w:unhideWhenUsed/>
    <w:rsid w:val="007D64FF"/>
    <w:pPr>
      <w:suppressAutoHyphens w:val="0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D6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14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D14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91191A"/>
  </w:style>
  <w:style w:type="paragraph" w:styleId="a9">
    <w:name w:val="No Spacing"/>
    <w:uiPriority w:val="1"/>
    <w:qFormat/>
    <w:rsid w:val="007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B3AA2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23C7-D0FF-467E-8B2C-8FE6997D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Pochivalova</dc:creator>
  <cp:keywords/>
  <dc:description/>
  <cp:lastModifiedBy>Admin</cp:lastModifiedBy>
  <cp:revision>50</cp:revision>
  <cp:lastPrinted>2019-05-14T05:33:00Z</cp:lastPrinted>
  <dcterms:created xsi:type="dcterms:W3CDTF">2018-07-20T11:12:00Z</dcterms:created>
  <dcterms:modified xsi:type="dcterms:W3CDTF">2020-08-06T06:31:00Z</dcterms:modified>
</cp:coreProperties>
</file>